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DA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9640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842"/>
      </w:tblGrid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74511D" w:rsidRDefault="0074511D" w:rsidP="008E4211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8E4211">
              <w:rPr>
                <w:lang w:val="uk-UA"/>
              </w:rPr>
              <w:t>05</w:t>
            </w:r>
            <w:r>
              <w:rPr>
                <w:lang w:val="uk-UA"/>
              </w:rPr>
              <w:t>.0</w:t>
            </w:r>
            <w:r w:rsidR="008E4211">
              <w:rPr>
                <w:lang w:val="uk-UA"/>
              </w:rPr>
              <w:t>6</w:t>
            </w:r>
            <w:r>
              <w:rPr>
                <w:lang w:val="uk-UA"/>
              </w:rPr>
              <w:t>.23р.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842" w:type="dxa"/>
          </w:tcPr>
          <w:p w:rsidR="0074511D" w:rsidRDefault="002F33F3" w:rsidP="008E4211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8E4211">
              <w:rPr>
                <w:lang w:val="uk-UA"/>
              </w:rPr>
              <w:t>12</w:t>
            </w:r>
            <w:r w:rsidR="0074511D">
              <w:rPr>
                <w:lang w:val="uk-UA"/>
              </w:rPr>
              <w:t>.0</w:t>
            </w:r>
            <w:r w:rsidR="00D90D34">
              <w:rPr>
                <w:lang w:val="uk-UA"/>
              </w:rPr>
              <w:t>6</w:t>
            </w:r>
            <w:r w:rsidR="0074511D">
              <w:rPr>
                <w:lang w:val="uk-UA"/>
              </w:rPr>
              <w:t>.23р.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74511D" w:rsidRDefault="0074511D" w:rsidP="00813C81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74511D" w:rsidRDefault="0074511D" w:rsidP="00813C81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74511D" w:rsidRPr="002905AE" w:rsidRDefault="0074511D" w:rsidP="00A405EC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74511D" w:rsidRDefault="0074511D" w:rsidP="00A405EC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74511D" w:rsidRPr="002905AE" w:rsidRDefault="0074511D" w:rsidP="00F440E3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74511D" w:rsidRDefault="0074511D" w:rsidP="00F440E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74511D" w:rsidRDefault="0074511D" w:rsidP="00707721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74511D" w:rsidRDefault="0074511D" w:rsidP="0070772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74511D" w:rsidRPr="00601008" w:rsidRDefault="0074511D" w:rsidP="007B6658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74511D" w:rsidRDefault="0074511D" w:rsidP="007B665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74511D" w:rsidRDefault="0074511D" w:rsidP="002E7F63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74511D" w:rsidRDefault="0074511D" w:rsidP="002E7F63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74511D" w:rsidRDefault="0074511D" w:rsidP="00A70C8A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74511D" w:rsidRDefault="0074511D" w:rsidP="00A70C8A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74511D" w:rsidRDefault="0074511D" w:rsidP="00A70C8A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74511D" w:rsidRDefault="0074511D" w:rsidP="00A70C8A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74511D" w:rsidRDefault="0074511D" w:rsidP="00E76C4A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74511D" w:rsidRDefault="0074511D" w:rsidP="00E76C4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Тумбочка </w:t>
            </w:r>
            <w:r>
              <w:rPr>
                <w:lang w:val="uk-UA"/>
              </w:rPr>
              <w:lastRenderedPageBreak/>
              <w:t>б/к_730.27</w:t>
            </w:r>
          </w:p>
        </w:tc>
        <w:tc>
          <w:tcPr>
            <w:tcW w:w="850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4</w:t>
            </w:r>
          </w:p>
        </w:tc>
        <w:tc>
          <w:tcPr>
            <w:tcW w:w="1915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74511D" w:rsidRPr="00EE1595" w:rsidRDefault="0074511D" w:rsidP="00DF1DB8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74511D" w:rsidRPr="00EE1595" w:rsidRDefault="0074511D" w:rsidP="00DF1DB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74511D" w:rsidRPr="00EE1595" w:rsidRDefault="0074511D" w:rsidP="005F7417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74511D" w:rsidRPr="00EE1595" w:rsidRDefault="0074511D" w:rsidP="005F7417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52346A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74511D" w:rsidRPr="00EE1595" w:rsidRDefault="0074511D" w:rsidP="0052346A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74511D" w:rsidRPr="00EE1595" w:rsidRDefault="0074511D" w:rsidP="0052346A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 w:rsidP="0052346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52346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52346A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74511D" w:rsidRPr="00EE1595" w:rsidRDefault="0074511D" w:rsidP="005F741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74511D" w:rsidRDefault="0074511D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5E305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74511D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74511D" w:rsidRPr="005C22E6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74511D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5E305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74511D" w:rsidRPr="00EE1595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74511D" w:rsidRDefault="0074511D" w:rsidP="00D771FD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5E305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74511D" w:rsidRDefault="0074511D" w:rsidP="005F7417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5E305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74511D" w:rsidRDefault="0074511D" w:rsidP="005F7417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9D37F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74511D" w:rsidRPr="00EE1595" w:rsidRDefault="0074511D" w:rsidP="009D37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74511D" w:rsidRPr="00323C65" w:rsidRDefault="0074511D" w:rsidP="009D37F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 w:rsidP="009D37F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9D37F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9D37F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2473DC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74511D" w:rsidRPr="00811843" w:rsidRDefault="0074511D" w:rsidP="002473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74511D" w:rsidRPr="00323C65" w:rsidRDefault="0074511D" w:rsidP="002473D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 w:rsidP="002473D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2473D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2473D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74511D" w:rsidRPr="00811843" w:rsidRDefault="0074511D" w:rsidP="002437A7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74511D" w:rsidRPr="00323C65" w:rsidRDefault="0074511D" w:rsidP="0031374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5A4EC6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74511D" w:rsidRDefault="0074511D" w:rsidP="005A4E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74511D" w:rsidRPr="00323C65" w:rsidRDefault="0074511D" w:rsidP="005A4E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74511D" w:rsidRDefault="0074511D" w:rsidP="005A4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5A4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5A4EC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74511D" w:rsidRPr="00331846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74511D" w:rsidRDefault="0074511D" w:rsidP="002437A7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proofErr w:type="spellEnd"/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model</w:t>
            </w:r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NB</w:t>
            </w:r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апчас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74511D" w:rsidRPr="00323C65" w:rsidRDefault="0074511D" w:rsidP="0031374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F33F3" w:rsidRPr="00331846" w:rsidTr="002F33F3">
        <w:trPr>
          <w:trHeight w:val="70"/>
        </w:trPr>
        <w:tc>
          <w:tcPr>
            <w:tcW w:w="649" w:type="dxa"/>
          </w:tcPr>
          <w:p w:rsidR="002F33F3" w:rsidRDefault="002F33F3" w:rsidP="00A337DA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915" w:type="dxa"/>
          </w:tcPr>
          <w:p w:rsidR="002F33F3" w:rsidRPr="00733DD7" w:rsidRDefault="002F33F3" w:rsidP="005A4FE2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-резервуар </w:t>
            </w:r>
            <w:r>
              <w:rPr>
                <w:lang w:val="uk-UA"/>
              </w:rPr>
              <w:lastRenderedPageBreak/>
              <w:t>для реанімаційного мішка</w:t>
            </w:r>
          </w:p>
        </w:tc>
        <w:tc>
          <w:tcPr>
            <w:tcW w:w="850" w:type="dxa"/>
          </w:tcPr>
          <w:p w:rsidR="002F33F3" w:rsidRPr="00323C65" w:rsidRDefault="002F33F3" w:rsidP="005A4F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2F33F3" w:rsidRDefault="00AB26F7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2F33F3" w:rsidRDefault="00AB26F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F33F3" w:rsidRDefault="009B7B4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F33F3" w:rsidRDefault="002F33F3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B26F7" w:rsidRPr="00331846" w:rsidTr="0074511D">
        <w:tc>
          <w:tcPr>
            <w:tcW w:w="649" w:type="dxa"/>
          </w:tcPr>
          <w:p w:rsidR="00AB26F7" w:rsidRDefault="00AB26F7" w:rsidP="00A337D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3</w:t>
            </w:r>
          </w:p>
        </w:tc>
        <w:tc>
          <w:tcPr>
            <w:tcW w:w="1915" w:type="dxa"/>
          </w:tcPr>
          <w:p w:rsidR="00AB26F7" w:rsidRPr="00733DD7" w:rsidRDefault="00AB26F7" w:rsidP="005A4FE2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</w:p>
        </w:tc>
        <w:tc>
          <w:tcPr>
            <w:tcW w:w="850" w:type="dxa"/>
          </w:tcPr>
          <w:p w:rsidR="00AB26F7" w:rsidRPr="00323C65" w:rsidRDefault="00AB26F7" w:rsidP="005A4F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AB26F7" w:rsidRDefault="00AB26F7" w:rsidP="00361B0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AB26F7" w:rsidRDefault="00AB26F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B26F7" w:rsidRDefault="00AB26F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B26F7" w:rsidRDefault="00AB26F7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B26F7" w:rsidRPr="00331846" w:rsidTr="0074511D">
        <w:tc>
          <w:tcPr>
            <w:tcW w:w="649" w:type="dxa"/>
          </w:tcPr>
          <w:p w:rsidR="00AB26F7" w:rsidRDefault="00AB26F7" w:rsidP="00A337DA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AB26F7" w:rsidRPr="00733DD7" w:rsidRDefault="00AB26F7" w:rsidP="005A4F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AB26F7" w:rsidRPr="00323C65" w:rsidRDefault="00AB26F7" w:rsidP="005A4F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AB26F7" w:rsidRDefault="00AB26F7" w:rsidP="00361B0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AB26F7" w:rsidRDefault="00AB26F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B26F7" w:rsidRDefault="00AB26F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B26F7" w:rsidRDefault="00AB26F7" w:rsidP="008A59F0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C0766C" w:rsidRPr="00331846" w:rsidTr="0074511D">
        <w:tc>
          <w:tcPr>
            <w:tcW w:w="649" w:type="dxa"/>
          </w:tcPr>
          <w:p w:rsidR="00C0766C" w:rsidRDefault="00C0766C" w:rsidP="00A337DA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C0766C" w:rsidRPr="00733DD7" w:rsidRDefault="00C0766C" w:rsidP="00F74BC5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lang w:val="uk-UA"/>
              </w:rPr>
              <w:t xml:space="preserve"> дитячий</w:t>
            </w:r>
          </w:p>
        </w:tc>
        <w:tc>
          <w:tcPr>
            <w:tcW w:w="850" w:type="dxa"/>
          </w:tcPr>
          <w:p w:rsidR="00C0766C" w:rsidRPr="00323C65" w:rsidRDefault="00C0766C" w:rsidP="00F74B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C0766C" w:rsidRDefault="00C0766C" w:rsidP="00F74B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C0766C" w:rsidRDefault="00C0766C" w:rsidP="00F74B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0766C" w:rsidRDefault="00C0766C" w:rsidP="00F74B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0766C" w:rsidRDefault="00C0766C" w:rsidP="00F74B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7DA"/>
    <w:rsid w:val="000322E6"/>
    <w:rsid w:val="00074674"/>
    <w:rsid w:val="000E2EA7"/>
    <w:rsid w:val="0011232D"/>
    <w:rsid w:val="00124417"/>
    <w:rsid w:val="00134276"/>
    <w:rsid w:val="00147C3B"/>
    <w:rsid w:val="001D684B"/>
    <w:rsid w:val="001D7AC1"/>
    <w:rsid w:val="001F7E0D"/>
    <w:rsid w:val="002735B7"/>
    <w:rsid w:val="002B714B"/>
    <w:rsid w:val="002E412A"/>
    <w:rsid w:val="002F33F3"/>
    <w:rsid w:val="00323C65"/>
    <w:rsid w:val="0032533F"/>
    <w:rsid w:val="00331846"/>
    <w:rsid w:val="00345FBA"/>
    <w:rsid w:val="00352CF4"/>
    <w:rsid w:val="003B54D2"/>
    <w:rsid w:val="00404CF0"/>
    <w:rsid w:val="00413ED7"/>
    <w:rsid w:val="00417136"/>
    <w:rsid w:val="00477F57"/>
    <w:rsid w:val="00544A35"/>
    <w:rsid w:val="00577166"/>
    <w:rsid w:val="005A18C4"/>
    <w:rsid w:val="005F0A53"/>
    <w:rsid w:val="00612594"/>
    <w:rsid w:val="00654132"/>
    <w:rsid w:val="006A5974"/>
    <w:rsid w:val="00712FA6"/>
    <w:rsid w:val="0074511D"/>
    <w:rsid w:val="00772729"/>
    <w:rsid w:val="00780A9D"/>
    <w:rsid w:val="007E4A18"/>
    <w:rsid w:val="008022F8"/>
    <w:rsid w:val="0080354D"/>
    <w:rsid w:val="00805000"/>
    <w:rsid w:val="00811843"/>
    <w:rsid w:val="00826BFF"/>
    <w:rsid w:val="00832025"/>
    <w:rsid w:val="008B18F5"/>
    <w:rsid w:val="008E20B9"/>
    <w:rsid w:val="008E4211"/>
    <w:rsid w:val="008E514D"/>
    <w:rsid w:val="00927E21"/>
    <w:rsid w:val="009373E5"/>
    <w:rsid w:val="0097261C"/>
    <w:rsid w:val="009907E7"/>
    <w:rsid w:val="009B7B49"/>
    <w:rsid w:val="00A02C79"/>
    <w:rsid w:val="00A337DA"/>
    <w:rsid w:val="00A7097E"/>
    <w:rsid w:val="00AB26F7"/>
    <w:rsid w:val="00AD3B3B"/>
    <w:rsid w:val="00BD5181"/>
    <w:rsid w:val="00C0766C"/>
    <w:rsid w:val="00C41E88"/>
    <w:rsid w:val="00C5643E"/>
    <w:rsid w:val="00C87785"/>
    <w:rsid w:val="00CB2529"/>
    <w:rsid w:val="00D305C8"/>
    <w:rsid w:val="00D90D34"/>
    <w:rsid w:val="00DC3399"/>
    <w:rsid w:val="00DD32CF"/>
    <w:rsid w:val="00E048AD"/>
    <w:rsid w:val="00E4073F"/>
    <w:rsid w:val="00E64373"/>
    <w:rsid w:val="00E93D14"/>
    <w:rsid w:val="00E96365"/>
    <w:rsid w:val="00E96C8C"/>
    <w:rsid w:val="00EA03CC"/>
    <w:rsid w:val="00EA55CB"/>
    <w:rsid w:val="00ED2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1AF4-E9A3-41EA-9D3E-9A6309C2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6</cp:revision>
  <cp:lastPrinted>2023-06-12T07:22:00Z</cp:lastPrinted>
  <dcterms:created xsi:type="dcterms:W3CDTF">2023-01-16T15:57:00Z</dcterms:created>
  <dcterms:modified xsi:type="dcterms:W3CDTF">2023-06-12T07:23:00Z</dcterms:modified>
</cp:coreProperties>
</file>